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29F069E9" w:rsidR="002418E6" w:rsidRPr="002B4D71" w:rsidRDefault="00351CD7" w:rsidP="002418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</w:t>
      </w:r>
      <w:r w:rsidR="000C5AA4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0C5AA4" w:rsidRPr="007B067D" w14:paraId="0B09EF38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3BA656B6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8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9F2" w14:textId="626CE124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BABCDEA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E7ACCB8" w14:textId="3737970D" w:rsidR="000C5AA4" w:rsidRDefault="000C5AA4" w:rsidP="00697681">
            <w:pPr>
              <w:spacing w:after="0" w:line="240" w:lineRule="auto"/>
              <w:jc w:val="center"/>
              <w:rPr>
                <w:color w:val="000000"/>
              </w:rPr>
            </w:pPr>
            <w:r>
              <w:t>7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1DF" w14:textId="31DA12CC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5D0CAB05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301ECEA8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84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AFB" w14:textId="7DA5F995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7E00196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5578A510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5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EC14" w14:textId="2DAC06B2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5DC8453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7B7789A1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0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5E2" w14:textId="2994506E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0DC9774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62BF84E8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6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FDC" w14:textId="20DDBEB6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2B29A854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79DA706F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85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AC8" w14:textId="300A38D8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7A3E974C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B1E6736" w14:textId="5A70CA3E" w:rsidR="000C5AA4" w:rsidRDefault="000C5AA4" w:rsidP="001D06E0">
            <w:pPr>
              <w:spacing w:after="0" w:line="240" w:lineRule="auto"/>
              <w:jc w:val="center"/>
            </w:pPr>
            <w:r>
              <w:t>9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BDD" w14:textId="3B81C064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2EC339F3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278ED4B4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1BE036" w14:textId="3A62019F" w:rsidR="000C5AA4" w:rsidRDefault="000C5AA4" w:rsidP="001D06E0">
            <w:pPr>
              <w:spacing w:after="0" w:line="240" w:lineRule="auto"/>
              <w:jc w:val="center"/>
            </w:pPr>
            <w:r>
              <w:t>72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3D1" w14:textId="578E5892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CCCEADD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2D82C027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122A379" w14:textId="56EC091D" w:rsidR="000C5AA4" w:rsidRDefault="000C5AA4" w:rsidP="001D06E0">
            <w:pPr>
              <w:spacing w:after="0" w:line="240" w:lineRule="auto"/>
              <w:jc w:val="center"/>
            </w:pPr>
            <w:r>
              <w:t>71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4347" w14:textId="1E061DB0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ACCC9A5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A761" w14:textId="0C126BF1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97DFF2B" w14:textId="35A79C18" w:rsidR="000C5AA4" w:rsidRDefault="000C5AA4" w:rsidP="001D06E0">
            <w:pPr>
              <w:spacing w:after="0" w:line="240" w:lineRule="auto"/>
              <w:jc w:val="center"/>
            </w:pPr>
            <w:r>
              <w:t>83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0AC" w14:textId="7E00240E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620E56" w14:textId="25EB5063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49EE3A07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DD3C" w14:textId="39C3B2E0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70721D7" w14:textId="20662CCF" w:rsidR="000C5AA4" w:rsidRDefault="000C5AA4" w:rsidP="001D06E0">
            <w:pPr>
              <w:spacing w:after="0" w:line="240" w:lineRule="auto"/>
              <w:jc w:val="center"/>
            </w:pPr>
            <w:r>
              <w:t>8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CD1" w14:textId="1330B3AA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9221C" w14:textId="4F77B46A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0707E4DC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2FB3" w14:textId="23B2094D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1F7D3DF" w14:textId="2D267ED4" w:rsidR="000C5AA4" w:rsidRDefault="000C5AA4" w:rsidP="001D06E0">
            <w:pPr>
              <w:spacing w:after="0" w:line="240" w:lineRule="auto"/>
              <w:jc w:val="center"/>
            </w:pPr>
            <w:r>
              <w:t>94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6F0" w14:textId="384A2DD6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1948BB" w14:textId="3E51272A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657CA262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C4FD" w14:textId="001BA538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807C28D" w14:textId="764A62F1" w:rsidR="000C5AA4" w:rsidRDefault="000C5AA4" w:rsidP="001D06E0">
            <w:pPr>
              <w:spacing w:after="0" w:line="240" w:lineRule="auto"/>
              <w:jc w:val="center"/>
            </w:pPr>
            <w:r>
              <w:t>9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6E3E" w14:textId="2C3D4BC7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F52440" w14:textId="4A585C3C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7E346F2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3FB8" w14:textId="3F9E0B71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6C333E3" w14:textId="2B05676B" w:rsidR="000C5AA4" w:rsidRDefault="000C5AA4" w:rsidP="001D06E0">
            <w:pPr>
              <w:spacing w:after="0" w:line="240" w:lineRule="auto"/>
              <w:jc w:val="center"/>
            </w:pPr>
            <w:r>
              <w:t>78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4E39" w14:textId="40236E53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87DAD8" w14:textId="3AD74BCE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25AC24DC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084D" w14:textId="2D29CD70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831510F" w14:textId="5A923B43" w:rsidR="000C5AA4" w:rsidRDefault="000C5AA4" w:rsidP="001D06E0">
            <w:pPr>
              <w:spacing w:after="0" w:line="240" w:lineRule="auto"/>
              <w:jc w:val="center"/>
            </w:pPr>
            <w:r>
              <w:t>8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732E" w14:textId="4C818AF3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F29788" w14:textId="7083E7CA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42D1D8E7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76D2" w14:textId="37BB0C51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00A4855" w14:textId="73928FBA" w:rsidR="000C5AA4" w:rsidRDefault="000C5AA4" w:rsidP="001D06E0">
            <w:pPr>
              <w:spacing w:after="0" w:line="240" w:lineRule="auto"/>
              <w:jc w:val="center"/>
            </w:pPr>
            <w:r>
              <w:t>7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B56D" w14:textId="78EDE450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8DFA8D" w14:textId="0F6014F1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BEF92A5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D808" w14:textId="1DD455F8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90BA736" w14:textId="2D27633A" w:rsidR="000C5AA4" w:rsidRDefault="000C5AA4" w:rsidP="001D06E0">
            <w:pPr>
              <w:spacing w:after="0" w:line="240" w:lineRule="auto"/>
              <w:jc w:val="center"/>
            </w:pPr>
            <w:r>
              <w:t>7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A9A4" w14:textId="59E04359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EAEF6A" w14:textId="74100C08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351CD7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1CD7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E3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CF31-494E-48FB-8FEB-D6170828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.loj</cp:lastModifiedBy>
  <cp:revision>2</cp:revision>
  <cp:lastPrinted>2021-09-01T10:26:00Z</cp:lastPrinted>
  <dcterms:created xsi:type="dcterms:W3CDTF">2022-03-07T12:46:00Z</dcterms:created>
  <dcterms:modified xsi:type="dcterms:W3CDTF">2022-03-07T12:46:00Z</dcterms:modified>
</cp:coreProperties>
</file>